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FD4C" w14:textId="056B99E6" w:rsidR="0011341D" w:rsidRDefault="0011341D" w:rsidP="0011341D">
      <w:pPr>
        <w:rPr>
          <w:b/>
        </w:rPr>
      </w:pPr>
      <w:r w:rsidRPr="0011341D">
        <w:rPr>
          <w:b/>
        </w:rPr>
        <w:t>What do you notice about the means and standard deviations of x and y for the data sets given in each plot?</w:t>
      </w:r>
    </w:p>
    <w:p w14:paraId="68A951E0" w14:textId="56E8D486" w:rsidR="0011341D" w:rsidRPr="00D3525F" w:rsidRDefault="00BC2CB3" w:rsidP="0011341D">
      <w:pPr>
        <w:rPr>
          <w:bCs/>
        </w:rPr>
      </w:pPr>
      <w:r>
        <w:rPr>
          <w:bCs/>
        </w:rPr>
        <w:t xml:space="preserve">The main thing I noticed was that each </w:t>
      </w:r>
      <w:r w:rsidR="00022E06">
        <w:rPr>
          <w:bCs/>
        </w:rPr>
        <w:t>plot</w:t>
      </w:r>
      <w:r>
        <w:rPr>
          <w:bCs/>
        </w:rPr>
        <w:t xml:space="preserve"> had the same mean and standard deviation</w:t>
      </w:r>
      <w:r w:rsidR="00022E06">
        <w:rPr>
          <w:bCs/>
        </w:rPr>
        <w:t xml:space="preserve"> values</w:t>
      </w:r>
      <w:r>
        <w:rPr>
          <w:bCs/>
        </w:rPr>
        <w:t>.</w:t>
      </w:r>
      <w:r w:rsidR="00C92DE5">
        <w:rPr>
          <w:bCs/>
        </w:rPr>
        <w:t xml:space="preserve"> From this </w:t>
      </w:r>
      <w:r w:rsidR="00BD5EAB">
        <w:rPr>
          <w:bCs/>
        </w:rPr>
        <w:t>observation, we</w:t>
      </w:r>
      <w:r w:rsidR="00C92DE5">
        <w:rPr>
          <w:bCs/>
        </w:rPr>
        <w:t xml:space="preserve"> can tell that each plot of data </w:t>
      </w:r>
      <w:r w:rsidR="00B503F2">
        <w:rPr>
          <w:bCs/>
        </w:rPr>
        <w:t>does not deviate far from the average in their respective x- and y-axis.</w:t>
      </w:r>
    </w:p>
    <w:p w14:paraId="7F70F597" w14:textId="42B6FBE1" w:rsidR="0011341D" w:rsidRDefault="0011341D" w:rsidP="0011341D">
      <w:pPr>
        <w:rPr>
          <w:b/>
        </w:rPr>
      </w:pPr>
      <w:r w:rsidRPr="0011341D">
        <w:rPr>
          <w:b/>
        </w:rPr>
        <w:t>What do you notice about the graphs for the data sets given in each plot?</w:t>
      </w:r>
    </w:p>
    <w:p w14:paraId="284D3804" w14:textId="1C768C79" w:rsidR="00D3525F" w:rsidRPr="00D3525F" w:rsidRDefault="00B85D8E" w:rsidP="0011341D">
      <w:pPr>
        <w:rPr>
          <w:bCs/>
        </w:rPr>
      </w:pPr>
      <w:r>
        <w:rPr>
          <w:bCs/>
        </w:rPr>
        <w:t xml:space="preserve">Even though each plot had the same calculations overall, in terms of mean and standard deviation, I noticed slight differences in each of them. The first plot </w:t>
      </w:r>
      <w:r w:rsidR="002E0FBA">
        <w:rPr>
          <w:bCs/>
        </w:rPr>
        <w:t>seems to have more variance as the line of best fit only touches a few data points. The second</w:t>
      </w:r>
      <w:r w:rsidR="004C476A">
        <w:rPr>
          <w:bCs/>
        </w:rPr>
        <w:t>, third, and fourth</w:t>
      </w:r>
      <w:r w:rsidR="002E0FBA">
        <w:rPr>
          <w:bCs/>
        </w:rPr>
        <w:t xml:space="preserve"> plot</w:t>
      </w:r>
      <w:r w:rsidR="004C476A">
        <w:rPr>
          <w:bCs/>
        </w:rPr>
        <w:t>s all have</w:t>
      </w:r>
      <w:r w:rsidR="002E0FBA">
        <w:rPr>
          <w:bCs/>
        </w:rPr>
        <w:t xml:space="preserve"> a </w:t>
      </w:r>
      <w:r w:rsidR="004C476A">
        <w:rPr>
          <w:bCs/>
        </w:rPr>
        <w:t xml:space="preserve">less variant </w:t>
      </w:r>
      <w:r w:rsidR="002E0FBA">
        <w:rPr>
          <w:bCs/>
        </w:rPr>
        <w:t xml:space="preserve">trend as </w:t>
      </w:r>
      <w:r w:rsidR="004C476A">
        <w:rPr>
          <w:bCs/>
        </w:rPr>
        <w:t xml:space="preserve">their </w:t>
      </w:r>
      <w:r w:rsidR="002E0FBA">
        <w:rPr>
          <w:bCs/>
        </w:rPr>
        <w:t xml:space="preserve">data points are closer together </w:t>
      </w:r>
      <w:r w:rsidR="004C476A">
        <w:rPr>
          <w:bCs/>
        </w:rPr>
        <w:t>with the exception of a one or two stragglers.</w:t>
      </w:r>
    </w:p>
    <w:p w14:paraId="08B6E39A" w14:textId="0AF7C96A" w:rsidR="00210965" w:rsidRDefault="0011341D" w:rsidP="0011341D">
      <w:pPr>
        <w:rPr>
          <w:b/>
        </w:rPr>
      </w:pPr>
      <w:r w:rsidRPr="0011341D">
        <w:rPr>
          <w:b/>
        </w:rPr>
        <w:t>How would you respond to a classmate who says that summary statistics are enough?</w:t>
      </w:r>
    </w:p>
    <w:p w14:paraId="5EF6979C" w14:textId="32252CA0" w:rsidR="00593926" w:rsidRPr="00593926" w:rsidRDefault="00593926" w:rsidP="0011341D">
      <w:pPr>
        <w:rPr>
          <w:bCs/>
        </w:rPr>
      </w:pPr>
      <w:r>
        <w:rPr>
          <w:bCs/>
        </w:rPr>
        <w:t>I would have to respectfully disagree with this statement since summary statistics</w:t>
      </w:r>
      <w:r w:rsidR="0038531E">
        <w:rPr>
          <w:bCs/>
        </w:rPr>
        <w:t xml:space="preserve"> don’t tell the whole story unless you’re using a big enough sample size. In the plots given to us </w:t>
      </w:r>
      <w:r w:rsidR="00D4044F">
        <w:rPr>
          <w:bCs/>
        </w:rPr>
        <w:t>with</w:t>
      </w:r>
      <w:r w:rsidR="0038531E">
        <w:rPr>
          <w:bCs/>
        </w:rPr>
        <w:t>in th</w:t>
      </w:r>
      <w:r w:rsidR="00D4044F">
        <w:rPr>
          <w:bCs/>
        </w:rPr>
        <w:t xml:space="preserve">e </w:t>
      </w:r>
      <w:r w:rsidR="0038531E">
        <w:rPr>
          <w:bCs/>
        </w:rPr>
        <w:t>exercise,</w:t>
      </w:r>
      <w:r w:rsidR="00D4044F">
        <w:rPr>
          <w:bCs/>
        </w:rPr>
        <w:t xml:space="preserve"> we were only given 11 data points. While the plot</w:t>
      </w:r>
      <w:r w:rsidR="004807E2">
        <w:rPr>
          <w:bCs/>
        </w:rPr>
        <w:t>s</w:t>
      </w:r>
      <w:r w:rsidR="00D4044F">
        <w:rPr>
          <w:bCs/>
        </w:rPr>
        <w:t xml:space="preserve"> were big enough to showcase trends within each plot, the margin of error is large</w:t>
      </w:r>
      <w:r w:rsidR="004807E2">
        <w:rPr>
          <w:bCs/>
        </w:rPr>
        <w:t>r</w:t>
      </w:r>
      <w:r w:rsidR="00D4044F">
        <w:rPr>
          <w:bCs/>
        </w:rPr>
        <w:t xml:space="preserve"> because the sample size </w:t>
      </w:r>
      <w:r w:rsidR="004807E2">
        <w:rPr>
          <w:bCs/>
        </w:rPr>
        <w:t>is so small</w:t>
      </w:r>
      <w:r w:rsidR="00D4044F">
        <w:rPr>
          <w:bCs/>
        </w:rPr>
        <w:t>.</w:t>
      </w:r>
      <w:r w:rsidR="004807E2">
        <w:rPr>
          <w:bCs/>
        </w:rPr>
        <w:t xml:space="preserve"> </w:t>
      </w:r>
      <w:r w:rsidR="00AC7BB3">
        <w:rPr>
          <w:bCs/>
        </w:rPr>
        <w:t>Now i</w:t>
      </w:r>
      <w:r w:rsidR="004807E2">
        <w:rPr>
          <w:bCs/>
        </w:rPr>
        <w:t>f the</w:t>
      </w:r>
      <w:r w:rsidR="00AC7BB3">
        <w:rPr>
          <w:bCs/>
        </w:rPr>
        <w:t xml:space="preserve"> classmate mentioned a</w:t>
      </w:r>
      <w:r w:rsidR="004807E2">
        <w:rPr>
          <w:bCs/>
        </w:rPr>
        <w:t xml:space="preserve"> sample size </w:t>
      </w:r>
      <w:r w:rsidR="00AC7BB3">
        <w:rPr>
          <w:bCs/>
        </w:rPr>
        <w:t>of</w:t>
      </w:r>
      <w:r w:rsidR="004807E2">
        <w:rPr>
          <w:bCs/>
        </w:rPr>
        <w:t xml:space="preserve"> 400-500</w:t>
      </w:r>
      <w:r w:rsidR="00AC7BB3">
        <w:rPr>
          <w:bCs/>
        </w:rPr>
        <w:t xml:space="preserve"> with their</w:t>
      </w:r>
      <w:r w:rsidR="0029658C">
        <w:rPr>
          <w:bCs/>
        </w:rPr>
        <w:t xml:space="preserve"> statement</w:t>
      </w:r>
      <w:r w:rsidR="004807E2">
        <w:rPr>
          <w:bCs/>
        </w:rPr>
        <w:t>, I would definitely have responded to this claim differently.</w:t>
      </w:r>
    </w:p>
    <w:sectPr w:rsidR="00593926" w:rsidRPr="00593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489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B2"/>
    <w:rsid w:val="00022E06"/>
    <w:rsid w:val="000C0A1B"/>
    <w:rsid w:val="0011341D"/>
    <w:rsid w:val="00210965"/>
    <w:rsid w:val="0029658C"/>
    <w:rsid w:val="002A24F9"/>
    <w:rsid w:val="002E0FBA"/>
    <w:rsid w:val="003104FE"/>
    <w:rsid w:val="0038531E"/>
    <w:rsid w:val="003A486F"/>
    <w:rsid w:val="00447EB2"/>
    <w:rsid w:val="004807E2"/>
    <w:rsid w:val="004C476A"/>
    <w:rsid w:val="00593926"/>
    <w:rsid w:val="00797F98"/>
    <w:rsid w:val="00863419"/>
    <w:rsid w:val="0093342A"/>
    <w:rsid w:val="00AC7BB3"/>
    <w:rsid w:val="00B503F2"/>
    <w:rsid w:val="00B85D8E"/>
    <w:rsid w:val="00BC2CB3"/>
    <w:rsid w:val="00BD5EAB"/>
    <w:rsid w:val="00C86F18"/>
    <w:rsid w:val="00C92DE5"/>
    <w:rsid w:val="00D3525F"/>
    <w:rsid w:val="00D37E8D"/>
    <w:rsid w:val="00D4044F"/>
    <w:rsid w:val="00DE7086"/>
    <w:rsid w:val="00F0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9546-DC48-4B33-9706-2C57F76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Anderson</cp:lastModifiedBy>
  <cp:revision>12</cp:revision>
  <dcterms:created xsi:type="dcterms:W3CDTF">2022-05-24T00:49:00Z</dcterms:created>
  <dcterms:modified xsi:type="dcterms:W3CDTF">2022-06-08T02:55:00Z</dcterms:modified>
</cp:coreProperties>
</file>